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, 3211: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D5B70" w:rsidRPr="00653D4F" w:rsidTr="00264E5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8D70F5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D5B70" w:rsidRPr="00653D4F" w:rsidRDefault="000D5B70" w:rsidP="000D5B7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рн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,59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8125,36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0A590B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26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1,095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356,38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3679C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3679C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28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77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Pr="00715EAE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936,40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01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6827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345,70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03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1,661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174,11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22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,2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6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545,00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500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3,1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7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320,10</w:t>
            </w:r>
          </w:p>
        </w:tc>
      </w:tr>
      <w:tr w:rsidR="000D5B70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501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2,4802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973,91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D85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FE4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D85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502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15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75,02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D85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FE4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D85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510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2,80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227,79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BD7FC9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0" w:type="pct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763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Алюміній 16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7903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BD7FC9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2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7818,91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Мідь 4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798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7361,57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Мідь 10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01667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72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55,27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Мідь 13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2886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0D5B70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4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9092,80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Латунь 8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008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EA5282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2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25,04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Бронза 1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454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EA5282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5751,68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Бронза 3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0,50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EA5282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1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1246,76</w:t>
            </w:r>
          </w:p>
        </w:tc>
      </w:tr>
      <w:tr w:rsidR="000D5B70" w:rsidRPr="00653D4F" w:rsidTr="0007336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D5B70" w:rsidRPr="00EA5282" w:rsidRDefault="000D5B70" w:rsidP="000D5B7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A528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0" w:type="pct"/>
          </w:tcPr>
          <w:p w:rsidR="000D5B70" w:rsidRPr="00EA5282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EA52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5282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0D5B70" w:rsidRPr="00F854F8" w:rsidRDefault="000D5B70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8"/>
                <w:lang w:val="uk-UA"/>
              </w:rPr>
            </w:pPr>
            <w:r w:rsidRPr="00F854F8">
              <w:rPr>
                <w:rFonts w:ascii="Times New Roman" w:hAnsi="Times New Roman"/>
                <w:szCs w:val="28"/>
                <w:lang w:val="uk-UA"/>
              </w:rPr>
              <w:t>2,1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D5B70" w:rsidRPr="00EA5282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D5B70" w:rsidRDefault="00EA5282" w:rsidP="000D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5368,00</w:t>
            </w:r>
          </w:p>
        </w:tc>
      </w:tr>
    </w:tbl>
    <w:p w:rsidR="00BD7FC9" w:rsidRDefault="00BD7FC9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E3679C">
        <w:rPr>
          <w:rFonts w:ascii="Times New Roman" w:hAnsi="Times New Roman"/>
          <w:sz w:val="24"/>
          <w:szCs w:val="24"/>
          <w:lang w:eastAsia="ru-RU"/>
        </w:rPr>
        <w:t>Зеленодоль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679C">
        <w:rPr>
          <w:rFonts w:ascii="Times New Roman" w:hAnsi="Times New Roman"/>
          <w:sz w:val="24"/>
          <w:szCs w:val="24"/>
        </w:rPr>
        <w:t>53860, Дніпропетровська обл., м. Зеленодольськ, вул. Зелене Поле, 1</w:t>
      </w:r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D5B70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D7FC9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3679C"/>
    <w:rsid w:val="00EA5282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6F96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0BBD-0102-4C98-B658-5E02FC4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3</cp:revision>
  <cp:lastPrinted>2018-12-20T13:51:00Z</cp:lastPrinted>
  <dcterms:created xsi:type="dcterms:W3CDTF">2021-01-28T07:18:00Z</dcterms:created>
  <dcterms:modified xsi:type="dcterms:W3CDTF">2022-01-17T09:06:00Z</dcterms:modified>
</cp:coreProperties>
</file>